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9/2017 vom 25. September 2017</w:t>
      </w:r>
    </w:p>
    <w:p>
      <w:r>
        <w:t>GE Cour de justice, 2017-09-25, FR</w:t>
      </w:r>
    </w:p>
    <w:p>
      <w:r>
        <w:rPr>
          <w:b/>
        </w:rPr>
        <w:t xml:space="preserve">Quelle: </w:t>
      </w:r>
      <w:r>
        <w:t>https://mcp.opencaselaw.ch/entscheid/ge_gerichte_A_1649_2017</w:t>
      </w:r>
    </w:p>
    <w:p>
      <w:r>
        <w:t>FR: GE_GERICHTE A/1649/2017 du 25 septembre 2017</w:t>
      </w:r>
    </w:p>
    <w:p>
      <w:r>
        <w:t>IT: GE_GERICHTE A/1649/2017 del 25 settembre 2017</w:t>
      </w:r>
    </w:p>
    <w:p>
      <w:pPr>
        <w:pStyle w:val="Heading2"/>
      </w:pPr>
      <w:r>
        <w:t>Erwägungen</w:t>
      </w:r>
    </w:p>
    <w:p>
      <w:r>
        <w:rPr>
          <w:b/>
        </w:rPr>
        <w:t>E. 6</w:t>
      </w:r>
    </w:p>
    <w:p>
      <w:r>
        <w:t>Selon l’instruction menée par la chambre de céans, l’avoir de prévoyance du demandeur accumulé entre 2009 et le 25 février 2016 est de CHF 19'629.67 (soit CHF 4'530.- auprès d’Allianz Suisse Société d’assurance SA et de CHF 15'099.67 auprès de la Fondation institution supplétive LPP), de sorte que le demandeur doit à la demanderesse Clarisse CHF 9'814.83.</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En vertu de l'art. 22 al. 1 LFLP, les dispositions 3 à 5 de cette loi s'appliquent par analogie au montant à transférer, lorsque les prestations de sortie sont partagées après un divorce. L'art. 3 LFLP dispose que lorsque l'assuré entre dans une nouvelle institution de prévoyance, l'ancienne institution de prévoyance doit verser la prestation de sortie à cette nouvelle institution. Selon l'art. 4 al. 1 LFLP, s'il n'entre pas dans une autre institution de prévoyance, il doit communiquer à son institution de prévoyance sous quelle autre forme admise il entend maintenir sa prévoyance. A défaut de notification, l'institution de prévoyance verse la prestation de sortie, y compris les intérêts moratoires, à l'institution supplétive (art. 4 al. 2 LFPL). En l’occurrence, la demanderesse n’ayant pas communiqué le nom d’une institution de libre passage, la Fondation Institution Supplétive LPP sera invitée à ouvrir un compte en sa faveur.</w:t>
      </w:r>
    </w:p>
    <w:p>
      <w:r>
        <w:rPr>
          <w:b/>
        </w:rPr>
        <w:t>E. 9</w:t>
      </w:r>
    </w:p>
    <w:p>
      <w:r>
        <w:t>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